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93" w:rsidRDefault="00994693" w:rsidP="00994693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109</w:t>
      </w:r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年</w:t>
      </w:r>
      <w:r w:rsidRPr="00994693">
        <w:rPr>
          <w:rFonts w:ascii="Times New Roman" w:eastAsia="標楷體" w:hAnsi="Times New Roman" w:cs="Times New Roman"/>
          <w:b/>
          <w:sz w:val="28"/>
          <w:szCs w:val="24"/>
        </w:rPr>
        <w:t>能源教育</w:t>
      </w:r>
      <w:r w:rsidR="00B958FC">
        <w:rPr>
          <w:rFonts w:ascii="Times New Roman" w:eastAsia="標楷體" w:hAnsi="Times New Roman" w:cs="Times New Roman" w:hint="eastAsia"/>
          <w:b/>
          <w:sz w:val="28"/>
          <w:szCs w:val="24"/>
        </w:rPr>
        <w:t>桃竹苗聯盟</w:t>
      </w:r>
      <w:r w:rsidRPr="00994693">
        <w:rPr>
          <w:rFonts w:ascii="Times New Roman" w:eastAsia="標楷體" w:hAnsi="Times New Roman" w:cs="Times New Roman"/>
          <w:b/>
          <w:sz w:val="28"/>
          <w:szCs w:val="24"/>
        </w:rPr>
        <w:t>教師研習</w:t>
      </w:r>
      <w:r w:rsidR="00B958FC">
        <w:rPr>
          <w:rFonts w:ascii="Times New Roman" w:eastAsia="標楷體" w:hAnsi="Times New Roman" w:cs="Times New Roman" w:hint="eastAsia"/>
          <w:b/>
          <w:sz w:val="28"/>
          <w:szCs w:val="24"/>
        </w:rPr>
        <w:t>參訪</w:t>
      </w:r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活動</w:t>
      </w:r>
      <w:r w:rsidR="00BF78DA">
        <w:rPr>
          <w:rFonts w:ascii="Times New Roman" w:eastAsia="標楷體" w:hAnsi="Times New Roman" w:cs="Times New Roman" w:hint="eastAsia"/>
          <w:b/>
          <w:sz w:val="28"/>
          <w:szCs w:val="24"/>
        </w:rPr>
        <w:t>計畫</w:t>
      </w:r>
    </w:p>
    <w:p w:rsidR="00BF78DA" w:rsidRPr="00994693" w:rsidRDefault="00BF78DA" w:rsidP="00994693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 w:hint="eastAsia"/>
          <w:b/>
          <w:sz w:val="28"/>
          <w:szCs w:val="24"/>
        </w:rPr>
      </w:pPr>
      <w:bookmarkStart w:id="0" w:name="_GoBack"/>
      <w:bookmarkEnd w:id="0"/>
    </w:p>
    <w:p w:rsidR="00994693" w:rsidRPr="00994693" w:rsidRDefault="00994693" w:rsidP="00994693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一、</w:t>
      </w:r>
      <w:r w:rsidRPr="00994693">
        <w:rPr>
          <w:rFonts w:ascii="Times New Roman" w:eastAsia="標楷體" w:hAnsi="Times New Roman" w:cs="Times New Roman"/>
          <w:b/>
          <w:szCs w:val="24"/>
        </w:rPr>
        <w:t>計畫目標：</w:t>
      </w:r>
    </w:p>
    <w:p w:rsidR="00994693" w:rsidRPr="00994693" w:rsidRDefault="00994693" w:rsidP="000B1A81">
      <w:pPr>
        <w:numPr>
          <w:ilvl w:val="0"/>
          <w:numId w:val="4"/>
        </w:numPr>
        <w:adjustRightInd w:val="0"/>
        <w:snapToGrid w:val="0"/>
        <w:spacing w:line="520" w:lineRule="exact"/>
        <w:ind w:left="567" w:hanging="54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實際將能源教育教學融入課程、提供教學經驗及融入能源教育方法。</w:t>
      </w:r>
    </w:p>
    <w:p w:rsidR="00994693" w:rsidRPr="00994693" w:rsidRDefault="00994693" w:rsidP="000B1A81">
      <w:pPr>
        <w:numPr>
          <w:ilvl w:val="0"/>
          <w:numId w:val="4"/>
        </w:numPr>
        <w:adjustRightInd w:val="0"/>
        <w:snapToGrid w:val="0"/>
        <w:spacing w:line="520" w:lineRule="exact"/>
        <w:ind w:left="756" w:hanging="243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透過分組討論、能源教具實作等方式，讓參與教師對能源教育有更深層的認識。</w:t>
      </w:r>
    </w:p>
    <w:p w:rsidR="00B958FC" w:rsidRPr="00B958FC" w:rsidRDefault="00994693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二、指導單位：</w:t>
      </w:r>
      <w:r w:rsidRPr="00994693">
        <w:rPr>
          <w:rFonts w:ascii="Times New Roman" w:eastAsia="標楷體" w:hAnsi="Times New Roman" w:cs="Times New Roman"/>
          <w:szCs w:val="24"/>
        </w:rPr>
        <w:t>經濟部能源局</w:t>
      </w:r>
      <w:r w:rsidR="00B958FC">
        <w:rPr>
          <w:rFonts w:ascii="Times New Roman" w:eastAsia="標楷體" w:hAnsi="Times New Roman" w:cs="Times New Roman" w:hint="eastAsia"/>
          <w:szCs w:val="24"/>
        </w:rPr>
        <w:t>、國立台灣師範大學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三、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執行</w:t>
      </w:r>
      <w:r w:rsidRPr="00994693">
        <w:rPr>
          <w:rFonts w:ascii="Times New Roman" w:eastAsia="標楷體" w:hAnsi="Times New Roman" w:cs="Times New Roman"/>
          <w:b/>
          <w:szCs w:val="24"/>
        </w:rPr>
        <w:t>單位：</w:t>
      </w:r>
      <w:r w:rsidR="00B958FC">
        <w:rPr>
          <w:rFonts w:ascii="Times New Roman" w:eastAsia="標楷體" w:hAnsi="Times New Roman" w:cs="Times New Roman" w:hint="eastAsia"/>
          <w:szCs w:val="24"/>
        </w:rPr>
        <w:t>新竹市東區東門國民小學</w:t>
      </w:r>
    </w:p>
    <w:p w:rsidR="00B958FC" w:rsidRDefault="00994693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四、招收對象：</w:t>
      </w:r>
      <w:r w:rsidR="00B958FC">
        <w:rPr>
          <w:rFonts w:ascii="Times New Roman" w:eastAsia="標楷體" w:hAnsi="Times New Roman" w:cs="Times New Roman" w:hint="eastAsia"/>
          <w:szCs w:val="24"/>
        </w:rPr>
        <w:t>桃竹苗聯盟能源中心學校</w:t>
      </w:r>
      <w:r w:rsidR="00B958FC">
        <w:rPr>
          <w:rFonts w:ascii="Times New Roman" w:eastAsia="標楷體" w:hAnsi="Times New Roman" w:cs="Times New Roman"/>
          <w:szCs w:val="24"/>
        </w:rPr>
        <w:t>教師</w:t>
      </w:r>
      <w:r w:rsidR="00B958FC">
        <w:rPr>
          <w:rFonts w:ascii="Times New Roman" w:eastAsia="標楷體" w:hAnsi="Times New Roman" w:cs="Times New Roman" w:hint="eastAsia"/>
          <w:szCs w:val="24"/>
        </w:rPr>
        <w:t>優先錄取，其餘名額開放桃竹苗對能源</w:t>
      </w:r>
    </w:p>
    <w:p w:rsidR="00994693" w:rsidRPr="00B958FC" w:rsidRDefault="00B958FC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 xml:space="preserve">              </w:t>
      </w:r>
      <w:r>
        <w:rPr>
          <w:rFonts w:ascii="Times New Roman" w:eastAsia="標楷體" w:hAnsi="Times New Roman" w:cs="Times New Roman" w:hint="eastAsia"/>
          <w:szCs w:val="24"/>
        </w:rPr>
        <w:t>教育有興趣的教師，</w:t>
      </w:r>
      <w:r w:rsidR="00994693" w:rsidRPr="00994693">
        <w:rPr>
          <w:rFonts w:ascii="Times New Roman" w:eastAsia="標楷體" w:hAnsi="Times New Roman" w:cs="Times New Roman"/>
          <w:szCs w:val="24"/>
        </w:rPr>
        <w:t>每場次課程招收</w:t>
      </w:r>
      <w:r>
        <w:rPr>
          <w:rFonts w:ascii="Times New Roman" w:eastAsia="標楷體" w:hAnsi="Times New Roman" w:cs="Times New Roman" w:hint="eastAsia"/>
          <w:szCs w:val="24"/>
        </w:rPr>
        <w:t>30</w:t>
      </w:r>
      <w:r w:rsidR="00994693" w:rsidRPr="00994693">
        <w:rPr>
          <w:rFonts w:ascii="Times New Roman" w:eastAsia="標楷體" w:hAnsi="Times New Roman" w:cs="Times New Roman"/>
          <w:szCs w:val="24"/>
        </w:rPr>
        <w:t>名為上限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94693" w:rsidRPr="00994693" w:rsidRDefault="00994693" w:rsidP="000B1A81">
      <w:pPr>
        <w:numPr>
          <w:ilvl w:val="0"/>
          <w:numId w:val="5"/>
        </w:num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報名方式：</w:t>
      </w:r>
      <w:r w:rsidRPr="00994693">
        <w:rPr>
          <w:rFonts w:ascii="Times New Roman" w:eastAsia="標楷體" w:hAnsi="Times New Roman" w:cs="Times New Roman" w:hint="eastAsia"/>
          <w:szCs w:val="24"/>
        </w:rPr>
        <w:t>採線上報名，報名方式如下。</w:t>
      </w:r>
    </w:p>
    <w:p w:rsidR="00994693" w:rsidRPr="00994693" w:rsidRDefault="00994693" w:rsidP="000B1A81">
      <w:pPr>
        <w:numPr>
          <w:ilvl w:val="0"/>
          <w:numId w:val="3"/>
        </w:numPr>
        <w:adjustRightInd w:val="0"/>
        <w:snapToGrid w:val="0"/>
        <w:spacing w:line="520" w:lineRule="exact"/>
        <w:ind w:left="567" w:firstLine="0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szCs w:val="24"/>
        </w:rPr>
        <w:t>全國教師在職進修網</w:t>
      </w:r>
      <w:hyperlink r:id="rId8" w:history="1">
        <w:r w:rsidRPr="00994693">
          <w:rPr>
            <w:rFonts w:ascii="Times New Roman" w:eastAsia="標楷體" w:hAnsi="Times New Roman" w:cs="Times New Roman"/>
            <w:color w:val="0000FF" w:themeColor="hyperlink"/>
            <w:szCs w:val="24"/>
            <w:u w:val="single"/>
          </w:rPr>
          <w:t>https://www4.inservice.edu.tw/index2-3.aspx?Map=2</w:t>
        </w:r>
      </w:hyperlink>
    </w:p>
    <w:p w:rsidR="00994693" w:rsidRPr="00994693" w:rsidRDefault="00994693" w:rsidP="000B1A81">
      <w:pPr>
        <w:numPr>
          <w:ilvl w:val="0"/>
          <w:numId w:val="3"/>
        </w:numPr>
        <w:adjustRightInd w:val="0"/>
        <w:snapToGrid w:val="0"/>
        <w:spacing w:line="520" w:lineRule="exact"/>
        <w:ind w:left="0" w:firstLine="567"/>
        <w:rPr>
          <w:rFonts w:ascii="Times New Roman" w:eastAsia="標楷體" w:hAnsi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szCs w:val="24"/>
        </w:rPr>
        <w:t>輸入下表各場次課程代碼進行報名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六、報名日期：</w:t>
      </w:r>
      <w:r w:rsidRPr="00994693">
        <w:rPr>
          <w:rFonts w:ascii="Times New Roman" w:eastAsia="標楷體" w:hAnsi="Times New Roman" w:cs="Times New Roman" w:hint="eastAsia"/>
          <w:szCs w:val="24"/>
        </w:rPr>
        <w:t>即</w:t>
      </w:r>
      <w:r w:rsidRPr="00994693">
        <w:rPr>
          <w:rFonts w:ascii="Times New Roman" w:eastAsia="標楷體" w:hAnsi="Times New Roman" w:cs="Times New Roman"/>
          <w:szCs w:val="24"/>
        </w:rPr>
        <w:t>日</w:t>
      </w:r>
      <w:r w:rsidR="00B958FC">
        <w:rPr>
          <w:rFonts w:ascii="Times New Roman" w:eastAsia="標楷體" w:hAnsi="Times New Roman" w:cs="Times New Roman"/>
          <w:spacing w:val="-8"/>
          <w:szCs w:val="24"/>
        </w:rPr>
        <w:t>起至</w:t>
      </w:r>
      <w:r w:rsidRPr="00994693">
        <w:rPr>
          <w:rFonts w:ascii="Times New Roman" w:eastAsia="標楷體" w:hAnsi="Times New Roman" w:cs="Times New Roman"/>
          <w:spacing w:val="-8"/>
          <w:szCs w:val="24"/>
        </w:rPr>
        <w:t>額滿為止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color w:val="FF0000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七、主題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：</w:t>
      </w:r>
    </w:p>
    <w:tbl>
      <w:tblPr>
        <w:tblStyle w:val="af"/>
        <w:tblW w:w="9538" w:type="dxa"/>
        <w:tblInd w:w="-572" w:type="dxa"/>
        <w:tblLook w:val="04A0" w:firstRow="1" w:lastRow="0" w:firstColumn="1" w:lastColumn="0" w:noHBand="0" w:noVBand="1"/>
      </w:tblPr>
      <w:tblGrid>
        <w:gridCol w:w="1418"/>
        <w:gridCol w:w="3969"/>
        <w:gridCol w:w="4151"/>
      </w:tblGrid>
      <w:tr w:rsidR="00994693" w:rsidRPr="00994693" w:rsidTr="00513AFF">
        <w:trPr>
          <w:trHeight w:val="42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課程大綱</w:t>
            </w:r>
          </w:p>
        </w:tc>
        <w:tc>
          <w:tcPr>
            <w:tcW w:w="4151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b/>
                <w:szCs w:val="24"/>
              </w:rPr>
              <w:t>其他融入領域</w:t>
            </w:r>
          </w:p>
        </w:tc>
      </w:tr>
      <w:tr w:rsidR="00994693" w:rsidRPr="00994693" w:rsidTr="00994693">
        <w:trPr>
          <w:trHeight w:val="983"/>
        </w:trPr>
        <w:tc>
          <w:tcPr>
            <w:tcW w:w="1418" w:type="dxa"/>
            <w:vAlign w:val="center"/>
          </w:tcPr>
          <w:p w:rsidR="00994693" w:rsidRPr="00994693" w:rsidRDefault="00B958FC" w:rsidP="00994693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能好好玩</w:t>
            </w:r>
          </w:p>
        </w:tc>
        <w:tc>
          <w:tcPr>
            <w:tcW w:w="3969" w:type="dxa"/>
            <w:vAlign w:val="center"/>
          </w:tcPr>
          <w:p w:rsidR="00994693" w:rsidRPr="00994693" w:rsidRDefault="00994693" w:rsidP="00994693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本課程為讓學生從遊戲中學習與落實節能生活實踐，並使學生瞭解節能減碳可從生活做起，以「智能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玩具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」為主題，教授如何運用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積木、手做、操作、甚至運動，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並結合其他零件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體驗到太陽能、風力、水力、動能、油壓等能源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94693" w:rsidRPr="00994693" w:rsidRDefault="00994693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實踐日常生活節約能源。</w:t>
            </w:r>
          </w:p>
          <w:p w:rsidR="00994693" w:rsidRPr="00994693" w:rsidRDefault="00B958FC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發現天然能源、利用能源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94693" w:rsidRPr="00994693" w:rsidRDefault="00994693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能說出程式控制的原理與方法。</w:t>
            </w:r>
          </w:p>
        </w:tc>
        <w:tc>
          <w:tcPr>
            <w:tcW w:w="4151" w:type="dxa"/>
            <w:vAlign w:val="center"/>
          </w:tcPr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科學領域：培養節約能源節能減碳之之知識與態度。</w:t>
            </w:r>
          </w:p>
          <w:p w:rsidR="00994693" w:rsidRPr="00994693" w:rsidRDefault="00B958FC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技領域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：體驗動手的樂趣，養成正向的科技態度。</w:t>
            </w:r>
          </w:p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生活領域：落實資訊教育生活化，提昇學生資訊應用的能力。</w:t>
            </w:r>
          </w:p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數學領域：分析節能減碳效益，做中學，建立學生程式邏輯的思維。</w:t>
            </w:r>
          </w:p>
          <w:p w:rsidR="00994693" w:rsidRPr="00994693" w:rsidRDefault="00B958FC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藝術領域：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展現創意，充實藝術涵養與美感素養。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br w:type="page"/>
      </w:r>
      <w:r w:rsidRPr="00994693">
        <w:rPr>
          <w:rFonts w:ascii="Times New Roman" w:eastAsia="標楷體" w:hAnsi="Times New Roman" w:cs="Times New Roman" w:hint="eastAsia"/>
          <w:b/>
          <w:szCs w:val="24"/>
        </w:rPr>
        <w:lastRenderedPageBreak/>
        <w:t>八</w:t>
      </w:r>
      <w:r w:rsidRPr="00994693">
        <w:rPr>
          <w:rFonts w:ascii="Times New Roman" w:eastAsia="標楷體" w:hAnsi="Times New Roman" w:cs="Times New Roman"/>
          <w:b/>
          <w:szCs w:val="24"/>
        </w:rPr>
        <w:t>、時間與地點</w:t>
      </w:r>
      <w:r w:rsidRPr="00994693">
        <w:rPr>
          <w:rFonts w:ascii="Times New Roman" w:eastAsia="標楷體" w:hAnsi="Times New Roman" w:cs="Times New Roman"/>
          <w:szCs w:val="24"/>
        </w:rPr>
        <w:t>：</w:t>
      </w:r>
      <w:r w:rsidRPr="00994693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f"/>
        <w:tblW w:w="9073" w:type="dxa"/>
        <w:tblInd w:w="-147" w:type="dxa"/>
        <w:tblLook w:val="04A0" w:firstRow="1" w:lastRow="0" w:firstColumn="1" w:lastColumn="0" w:noHBand="0" w:noVBand="1"/>
      </w:tblPr>
      <w:tblGrid>
        <w:gridCol w:w="2552"/>
        <w:gridCol w:w="3969"/>
        <w:gridCol w:w="2552"/>
      </w:tblGrid>
      <w:tr w:rsidR="00994693" w:rsidRPr="00994693" w:rsidTr="00B958FC">
        <w:trPr>
          <w:trHeight w:val="782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FE62C8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b/>
                <w:szCs w:val="24"/>
              </w:rPr>
              <w:t>主講人</w:t>
            </w:r>
          </w:p>
        </w:tc>
      </w:tr>
      <w:tr w:rsidR="00FE62C8" w:rsidRPr="00994693" w:rsidTr="00FE62C8">
        <w:trPr>
          <w:trHeight w:val="1644"/>
        </w:trPr>
        <w:tc>
          <w:tcPr>
            <w:tcW w:w="2552" w:type="dxa"/>
            <w:vAlign w:val="center"/>
          </w:tcPr>
          <w:p w:rsidR="00FE62C8" w:rsidRPr="00994693" w:rsidRDefault="00FE62C8" w:rsidP="00FE62C8">
            <w:pPr>
              <w:adjustRightInd w:val="0"/>
              <w:snapToGrid w:val="0"/>
              <w:spacing w:line="520" w:lineRule="exact"/>
              <w:ind w:rightChars="-319" w:right="-76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新竹市東門國小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szCs w:val="24"/>
              </w:rPr>
              <w:t>地址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：新竹市東區民族路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33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竹市研習中心一樓</w:t>
            </w:r>
          </w:p>
        </w:tc>
        <w:tc>
          <w:tcPr>
            <w:tcW w:w="2552" w:type="dxa"/>
            <w:vAlign w:val="center"/>
          </w:tcPr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竹市東區東門國小</w:t>
            </w:r>
          </w:p>
          <w:p w:rsidR="00FE62C8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哲峻主任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吳昭儀老師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九</w:t>
      </w:r>
      <w:r w:rsidRPr="00994693">
        <w:rPr>
          <w:rFonts w:ascii="Times New Roman" w:eastAsia="標楷體" w:hAnsi="Times New Roman" w:cs="Times New Roman"/>
          <w:b/>
          <w:szCs w:val="24"/>
        </w:rPr>
        <w:t>、參與費用：</w:t>
      </w:r>
    </w:p>
    <w:p w:rsidR="00994693" w:rsidRPr="00994693" w:rsidRDefault="00994693" w:rsidP="00FE62C8">
      <w:pPr>
        <w:spacing w:line="520" w:lineRule="exact"/>
        <w:ind w:leftChars="198" w:left="475"/>
        <w:jc w:val="both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本活動為免費參加，並含餐點提供及體驗操作之教具，其餘費用由各參與人員（學校）自理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十、研習證明：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2" w:firstLine="49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全程參與本活動者，將由</w:t>
      </w:r>
      <w:r w:rsidRPr="00994693">
        <w:rPr>
          <w:rFonts w:ascii="Times New Roman" w:eastAsia="標楷體" w:hAnsi="Times New Roman" w:cs="Times New Roman" w:hint="eastAsia"/>
          <w:szCs w:val="24"/>
        </w:rPr>
        <w:t>執行</w:t>
      </w:r>
      <w:r w:rsidRPr="00994693">
        <w:rPr>
          <w:rFonts w:ascii="Times New Roman" w:eastAsia="標楷體" w:hAnsi="Times New Roman" w:cs="Times New Roman"/>
          <w:szCs w:val="24"/>
        </w:rPr>
        <w:t>單位核發</w:t>
      </w:r>
      <w:r w:rsidR="00B958FC">
        <w:rPr>
          <w:rFonts w:ascii="Times New Roman" w:eastAsia="標楷體" w:hAnsi="Times New Roman" w:cs="Times New Roman" w:hint="eastAsia"/>
          <w:szCs w:val="24"/>
        </w:rPr>
        <w:t>6</w:t>
      </w:r>
      <w:r w:rsidRPr="00994693">
        <w:rPr>
          <w:rFonts w:ascii="Times New Roman" w:eastAsia="標楷體" w:hAnsi="Times New Roman" w:cs="Times New Roman"/>
          <w:szCs w:val="24"/>
        </w:rPr>
        <w:t>小時研習時數。</w:t>
      </w:r>
    </w:p>
    <w:p w:rsidR="00994693" w:rsidRPr="00994693" w:rsidRDefault="00994693" w:rsidP="00B958FC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十一</w:t>
      </w:r>
      <w:r w:rsidRPr="00994693">
        <w:rPr>
          <w:rFonts w:ascii="Times New Roman" w:eastAsia="標楷體" w:hAnsi="Times New Roman" w:cs="Times New Roman"/>
          <w:b/>
          <w:szCs w:val="24"/>
        </w:rPr>
        <w:t>、活動內容</w:t>
      </w:r>
      <w:r w:rsidRPr="00994693">
        <w:rPr>
          <w:rFonts w:ascii="Times New Roman" w:eastAsia="標楷體" w:hAnsi="Times New Roman" w:cs="Times New Roman"/>
          <w:szCs w:val="24"/>
        </w:rPr>
        <w:t>：</w:t>
      </w:r>
    </w:p>
    <w:p w:rsidR="00B958FC" w:rsidRDefault="00B958FC" w:rsidP="0099469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2485"/>
        <w:gridCol w:w="1790"/>
      </w:tblGrid>
      <w:tr w:rsidR="00B958FC" w:rsidRPr="00C918EC" w:rsidTr="00C918EC">
        <w:tc>
          <w:tcPr>
            <w:tcW w:w="704" w:type="dxa"/>
          </w:tcPr>
          <w:p w:rsidR="00B958FC" w:rsidRPr="00C918EC" w:rsidRDefault="00B958F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時程</w:t>
            </w:r>
          </w:p>
        </w:tc>
        <w:tc>
          <w:tcPr>
            <w:tcW w:w="2410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活動主題</w:t>
            </w:r>
          </w:p>
        </w:tc>
        <w:tc>
          <w:tcPr>
            <w:tcW w:w="2485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實施地點</w:t>
            </w:r>
          </w:p>
        </w:tc>
        <w:tc>
          <w:tcPr>
            <w:tcW w:w="1790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備註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09:00-09:20</w:t>
            </w:r>
          </w:p>
        </w:tc>
        <w:tc>
          <w:tcPr>
            <w:tcW w:w="241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85" w:type="dxa"/>
            <w:vMerge w:val="restart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教師研習中心一樓(東門國小)</w:t>
            </w: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吳昭儀 老師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09:20~10:20</w:t>
            </w:r>
          </w:p>
        </w:tc>
        <w:tc>
          <w:tcPr>
            <w:tcW w:w="241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節能動手做</w:t>
            </w:r>
          </w:p>
        </w:tc>
        <w:tc>
          <w:tcPr>
            <w:tcW w:w="2485" w:type="dxa"/>
            <w:vMerge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許哲峻 主任</w:t>
            </w:r>
          </w:p>
        </w:tc>
      </w:tr>
      <w:tr w:rsidR="00C918EC" w:rsidRPr="00C918EC" w:rsidTr="003A6364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0:20~10:4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搭車前往新竹市立動物園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0:40~12:00</w:t>
            </w:r>
          </w:p>
        </w:tc>
        <w:tc>
          <w:tcPr>
            <w:tcW w:w="2410" w:type="dxa"/>
          </w:tcPr>
          <w:p w:rsidR="00C918EC" w:rsidRP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參訪1</w:t>
            </w:r>
          </w:p>
          <w:p w:rsid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立動物園</w:t>
            </w:r>
          </w:p>
          <w:p w:rsidR="00C918EC" w:rsidRP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食物森林</w:t>
            </w:r>
          </w:p>
        </w:tc>
        <w:tc>
          <w:tcPr>
            <w:tcW w:w="2485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立動物園</w:t>
            </w: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許哲峻 吳昭儀</w:t>
            </w:r>
          </w:p>
        </w:tc>
      </w:tr>
      <w:tr w:rsidR="00C918EC" w:rsidRPr="00C918EC" w:rsidTr="009717F4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午餐</w:t>
            </w:r>
          </w:p>
        </w:tc>
      </w:tr>
      <w:tr w:rsidR="00C918EC" w:rsidRPr="00C918EC" w:rsidTr="00D71919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搭車前往新竹市環保局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4:00-14:30</w:t>
            </w:r>
          </w:p>
        </w:tc>
        <w:tc>
          <w:tcPr>
            <w:tcW w:w="2410" w:type="dxa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參訪2</w:t>
            </w:r>
          </w:p>
          <w:p w:rsid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環保局</w:t>
            </w:r>
          </w:p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汽電共生系統</w:t>
            </w:r>
          </w:p>
        </w:tc>
        <w:tc>
          <w:tcPr>
            <w:tcW w:w="2485" w:type="dxa"/>
            <w:vMerge w:val="restart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環保局</w:t>
            </w:r>
          </w:p>
        </w:tc>
        <w:tc>
          <w:tcPr>
            <w:tcW w:w="1790" w:type="dxa"/>
            <w:vMerge w:val="restart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環保局人員</w:t>
            </w:r>
          </w:p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助教許哲峻、吳昭儀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4:30-15:00</w:t>
            </w:r>
          </w:p>
        </w:tc>
        <w:tc>
          <w:tcPr>
            <w:tcW w:w="2410" w:type="dxa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485" w:type="dxa"/>
            <w:vMerge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  <w:vMerge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</w:p>
        </w:tc>
      </w:tr>
      <w:tr w:rsidR="00C918EC" w:rsidRPr="00C918EC" w:rsidTr="009867DF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5:3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C918EC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十</w:t>
      </w:r>
      <w:r w:rsidR="00C918EC">
        <w:rPr>
          <w:rFonts w:ascii="Times New Roman" w:eastAsia="標楷體" w:hAnsi="Times New Roman" w:cs="Times New Roman" w:hint="eastAsia"/>
          <w:b/>
          <w:szCs w:val="24"/>
        </w:rPr>
        <w:t>二</w:t>
      </w:r>
      <w:r w:rsidRPr="00994693">
        <w:rPr>
          <w:rFonts w:ascii="Times New Roman" w:eastAsia="標楷體" w:hAnsi="Times New Roman" w:cs="Times New Roman"/>
          <w:b/>
          <w:szCs w:val="24"/>
        </w:rPr>
        <w:t>、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聯絡窗口：</w:t>
      </w:r>
    </w:p>
    <w:p w:rsidR="00C918EC" w:rsidRDefault="00C918EC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新竹市東區東門國民小學</w:t>
      </w:r>
    </w:p>
    <w:p w:rsidR="00994693" w:rsidRPr="00994693" w:rsidRDefault="00C918EC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03-5222109</w:t>
      </w:r>
      <w:r>
        <w:rPr>
          <w:rFonts w:ascii="Times New Roman" w:eastAsia="標楷體" w:hAnsi="Times New Roman" w:cs="Times New Roman" w:hint="eastAsia"/>
          <w:szCs w:val="24"/>
        </w:rPr>
        <w:t>分機</w:t>
      </w:r>
      <w:r>
        <w:rPr>
          <w:rFonts w:ascii="Times New Roman" w:eastAsia="標楷體" w:hAnsi="Times New Roman" w:cs="Times New Roman" w:hint="eastAsia"/>
          <w:szCs w:val="24"/>
        </w:rPr>
        <w:t>8301</w:t>
      </w:r>
      <w:r>
        <w:rPr>
          <w:rFonts w:ascii="Times New Roman" w:eastAsia="標楷體" w:hAnsi="Times New Roman" w:cs="Times New Roman" w:hint="eastAsia"/>
          <w:szCs w:val="24"/>
        </w:rPr>
        <w:t>許哲峻學務主任或分機</w:t>
      </w:r>
      <w:r>
        <w:rPr>
          <w:rFonts w:ascii="Times New Roman" w:eastAsia="標楷體" w:hAnsi="Times New Roman" w:cs="Times New Roman" w:hint="eastAsia"/>
          <w:szCs w:val="24"/>
        </w:rPr>
        <w:t>8305</w:t>
      </w:r>
      <w:r>
        <w:rPr>
          <w:rFonts w:ascii="Times New Roman" w:eastAsia="標楷體" w:hAnsi="Times New Roman" w:cs="Times New Roman" w:hint="eastAsia"/>
          <w:szCs w:val="24"/>
        </w:rPr>
        <w:t>吳昭儀衛生組長</w:t>
      </w:r>
    </w:p>
    <w:sectPr w:rsidR="00994693" w:rsidRPr="00994693" w:rsidSect="00994693">
      <w:footerReference w:type="even" r:id="rId9"/>
      <w:footerReference w:type="default" r:id="rId10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14" w:rsidRDefault="00764314" w:rsidP="00F66ED4">
      <w:r>
        <w:separator/>
      </w:r>
    </w:p>
  </w:endnote>
  <w:endnote w:type="continuationSeparator" w:id="0">
    <w:p w:rsidR="00764314" w:rsidRDefault="00764314" w:rsidP="00F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25" w:rsidRDefault="003B7825" w:rsidP="00941A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3B7825" w:rsidRDefault="003B7825" w:rsidP="00941A67">
    <w:pPr>
      <w:pStyle w:val="aa"/>
      <w:ind w:right="360"/>
    </w:pPr>
  </w:p>
  <w:p w:rsidR="003B7825" w:rsidRDefault="003B78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282072"/>
      <w:docPartObj>
        <w:docPartGallery w:val="Page Numbers (Bottom of Page)"/>
        <w:docPartUnique/>
      </w:docPartObj>
    </w:sdtPr>
    <w:sdtEndPr/>
    <w:sdtContent>
      <w:p w:rsidR="003B7825" w:rsidRDefault="003B78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DA" w:rsidRPr="00BF78DA">
          <w:rPr>
            <w:noProof/>
            <w:lang w:val="zh-TW"/>
          </w:rPr>
          <w:t>2</w:t>
        </w:r>
        <w:r>
          <w:fldChar w:fldCharType="end"/>
        </w:r>
      </w:p>
    </w:sdtContent>
  </w:sdt>
  <w:p w:rsidR="003B7825" w:rsidRPr="00B83482" w:rsidRDefault="003B7825" w:rsidP="00B83482">
    <w:pPr>
      <w:pStyle w:val="aa"/>
    </w:pPr>
  </w:p>
  <w:p w:rsidR="003B7825" w:rsidRDefault="003B78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14" w:rsidRDefault="00764314" w:rsidP="00F66ED4">
      <w:r>
        <w:separator/>
      </w:r>
    </w:p>
  </w:footnote>
  <w:footnote w:type="continuationSeparator" w:id="0">
    <w:p w:rsidR="00764314" w:rsidRDefault="00764314" w:rsidP="00F6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D35"/>
    <w:multiLevelType w:val="hybridMultilevel"/>
    <w:tmpl w:val="ED6E59BA"/>
    <w:lvl w:ilvl="0" w:tplc="3CE0B48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505BD"/>
    <w:multiLevelType w:val="hybridMultilevel"/>
    <w:tmpl w:val="BC2EB57C"/>
    <w:lvl w:ilvl="0" w:tplc="2CB46032">
      <w:start w:val="5"/>
      <w:numFmt w:val="taiwaneseCountingThousand"/>
      <w:lvlText w:val="%1、"/>
      <w:lvlJc w:val="left"/>
      <w:pPr>
        <w:ind w:left="508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09CD3C21"/>
    <w:multiLevelType w:val="hybridMultilevel"/>
    <w:tmpl w:val="39F60EB0"/>
    <w:lvl w:ilvl="0" w:tplc="CCB039A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" w15:restartNumberingAfterBreak="0">
    <w:nsid w:val="203A7971"/>
    <w:multiLevelType w:val="hybridMultilevel"/>
    <w:tmpl w:val="C1AEA390"/>
    <w:lvl w:ilvl="0" w:tplc="7CCE79D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44ED7D96"/>
    <w:multiLevelType w:val="hybridMultilevel"/>
    <w:tmpl w:val="323A66CC"/>
    <w:lvl w:ilvl="0" w:tplc="E5BAA6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FF40FF"/>
    <w:multiLevelType w:val="hybridMultilevel"/>
    <w:tmpl w:val="323A66CC"/>
    <w:lvl w:ilvl="0" w:tplc="E5BAA6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C"/>
    <w:rsid w:val="00004CDF"/>
    <w:rsid w:val="0000748F"/>
    <w:rsid w:val="0000764A"/>
    <w:rsid w:val="00014989"/>
    <w:rsid w:val="00015B08"/>
    <w:rsid w:val="00023DB0"/>
    <w:rsid w:val="00027B7C"/>
    <w:rsid w:val="00030144"/>
    <w:rsid w:val="00030402"/>
    <w:rsid w:val="000315F7"/>
    <w:rsid w:val="000365CD"/>
    <w:rsid w:val="000435F6"/>
    <w:rsid w:val="00052805"/>
    <w:rsid w:val="000641FE"/>
    <w:rsid w:val="00066852"/>
    <w:rsid w:val="00073994"/>
    <w:rsid w:val="000771DA"/>
    <w:rsid w:val="000776FA"/>
    <w:rsid w:val="00084010"/>
    <w:rsid w:val="0009511A"/>
    <w:rsid w:val="000A0BCA"/>
    <w:rsid w:val="000B0735"/>
    <w:rsid w:val="000B13A3"/>
    <w:rsid w:val="000B1A81"/>
    <w:rsid w:val="000B1E73"/>
    <w:rsid w:val="000B2D98"/>
    <w:rsid w:val="000B4919"/>
    <w:rsid w:val="000B5D04"/>
    <w:rsid w:val="000C2AA2"/>
    <w:rsid w:val="000C5B23"/>
    <w:rsid w:val="000C6353"/>
    <w:rsid w:val="000C6B53"/>
    <w:rsid w:val="000D103C"/>
    <w:rsid w:val="000D22E9"/>
    <w:rsid w:val="000D3E9C"/>
    <w:rsid w:val="000D474B"/>
    <w:rsid w:val="000E5981"/>
    <w:rsid w:val="000E6EB1"/>
    <w:rsid w:val="000E7014"/>
    <w:rsid w:val="000F41F0"/>
    <w:rsid w:val="000F4DEC"/>
    <w:rsid w:val="0010056B"/>
    <w:rsid w:val="00102511"/>
    <w:rsid w:val="001168A0"/>
    <w:rsid w:val="00116EF5"/>
    <w:rsid w:val="00122301"/>
    <w:rsid w:val="00122873"/>
    <w:rsid w:val="001239FF"/>
    <w:rsid w:val="00124158"/>
    <w:rsid w:val="00131120"/>
    <w:rsid w:val="001406DD"/>
    <w:rsid w:val="00142A42"/>
    <w:rsid w:val="00147B3A"/>
    <w:rsid w:val="00166874"/>
    <w:rsid w:val="0017063B"/>
    <w:rsid w:val="00174BAF"/>
    <w:rsid w:val="00176506"/>
    <w:rsid w:val="00186494"/>
    <w:rsid w:val="00187988"/>
    <w:rsid w:val="00192608"/>
    <w:rsid w:val="0019667C"/>
    <w:rsid w:val="001A0316"/>
    <w:rsid w:val="001A1240"/>
    <w:rsid w:val="001B29E4"/>
    <w:rsid w:val="001B4B73"/>
    <w:rsid w:val="001B4C3E"/>
    <w:rsid w:val="001B660F"/>
    <w:rsid w:val="001C245D"/>
    <w:rsid w:val="001C3D1E"/>
    <w:rsid w:val="001C3E39"/>
    <w:rsid w:val="001C449D"/>
    <w:rsid w:val="001C58B4"/>
    <w:rsid w:val="001D3ECA"/>
    <w:rsid w:val="001D5447"/>
    <w:rsid w:val="001E3E06"/>
    <w:rsid w:val="001E3E88"/>
    <w:rsid w:val="001E3F60"/>
    <w:rsid w:val="001E5F09"/>
    <w:rsid w:val="001F5E8B"/>
    <w:rsid w:val="00200D11"/>
    <w:rsid w:val="0020409D"/>
    <w:rsid w:val="00204D3A"/>
    <w:rsid w:val="00205C80"/>
    <w:rsid w:val="002155A5"/>
    <w:rsid w:val="00217B7A"/>
    <w:rsid w:val="00222A2C"/>
    <w:rsid w:val="00222E0D"/>
    <w:rsid w:val="00223984"/>
    <w:rsid w:val="002258BA"/>
    <w:rsid w:val="00232FBF"/>
    <w:rsid w:val="002354C0"/>
    <w:rsid w:val="002407E7"/>
    <w:rsid w:val="002439C8"/>
    <w:rsid w:val="00261782"/>
    <w:rsid w:val="00266CBE"/>
    <w:rsid w:val="002673B7"/>
    <w:rsid w:val="0027409B"/>
    <w:rsid w:val="00275088"/>
    <w:rsid w:val="0028158B"/>
    <w:rsid w:val="002854F7"/>
    <w:rsid w:val="00285EAD"/>
    <w:rsid w:val="0028605D"/>
    <w:rsid w:val="00286876"/>
    <w:rsid w:val="00290647"/>
    <w:rsid w:val="00292D1A"/>
    <w:rsid w:val="002A3079"/>
    <w:rsid w:val="002B3C74"/>
    <w:rsid w:val="002B3E7A"/>
    <w:rsid w:val="002B596F"/>
    <w:rsid w:val="002B6D3A"/>
    <w:rsid w:val="002C3AAA"/>
    <w:rsid w:val="002D06B6"/>
    <w:rsid w:val="002D3E80"/>
    <w:rsid w:val="002E42E9"/>
    <w:rsid w:val="002E4A05"/>
    <w:rsid w:val="002E612E"/>
    <w:rsid w:val="003012A1"/>
    <w:rsid w:val="00301301"/>
    <w:rsid w:val="00302969"/>
    <w:rsid w:val="003200C5"/>
    <w:rsid w:val="003235C6"/>
    <w:rsid w:val="003236F2"/>
    <w:rsid w:val="0032416D"/>
    <w:rsid w:val="00330EB7"/>
    <w:rsid w:val="00331278"/>
    <w:rsid w:val="00332C17"/>
    <w:rsid w:val="003424C7"/>
    <w:rsid w:val="00350252"/>
    <w:rsid w:val="00350CDB"/>
    <w:rsid w:val="0035628C"/>
    <w:rsid w:val="0036216D"/>
    <w:rsid w:val="0036650C"/>
    <w:rsid w:val="0036721E"/>
    <w:rsid w:val="00367D01"/>
    <w:rsid w:val="003700A2"/>
    <w:rsid w:val="003707E2"/>
    <w:rsid w:val="00370E9C"/>
    <w:rsid w:val="00372D50"/>
    <w:rsid w:val="00375E1E"/>
    <w:rsid w:val="00381302"/>
    <w:rsid w:val="003855BD"/>
    <w:rsid w:val="00385A1B"/>
    <w:rsid w:val="0038791E"/>
    <w:rsid w:val="00395096"/>
    <w:rsid w:val="0039620A"/>
    <w:rsid w:val="003A1573"/>
    <w:rsid w:val="003A218C"/>
    <w:rsid w:val="003A24E0"/>
    <w:rsid w:val="003A62FC"/>
    <w:rsid w:val="003B0A1E"/>
    <w:rsid w:val="003B0CC1"/>
    <w:rsid w:val="003B7825"/>
    <w:rsid w:val="003C0EC9"/>
    <w:rsid w:val="003C24BD"/>
    <w:rsid w:val="003C3273"/>
    <w:rsid w:val="003C469D"/>
    <w:rsid w:val="003D03DE"/>
    <w:rsid w:val="003D2058"/>
    <w:rsid w:val="003D2D79"/>
    <w:rsid w:val="003F17FD"/>
    <w:rsid w:val="003F19A9"/>
    <w:rsid w:val="00411372"/>
    <w:rsid w:val="00415054"/>
    <w:rsid w:val="004151BD"/>
    <w:rsid w:val="004220D5"/>
    <w:rsid w:val="0043148C"/>
    <w:rsid w:val="0043343A"/>
    <w:rsid w:val="004414EB"/>
    <w:rsid w:val="00450010"/>
    <w:rsid w:val="00450F28"/>
    <w:rsid w:val="00451888"/>
    <w:rsid w:val="004527CA"/>
    <w:rsid w:val="00453B3C"/>
    <w:rsid w:val="00455B67"/>
    <w:rsid w:val="00466C13"/>
    <w:rsid w:val="00470986"/>
    <w:rsid w:val="00471577"/>
    <w:rsid w:val="00476C2A"/>
    <w:rsid w:val="004770EA"/>
    <w:rsid w:val="00477F53"/>
    <w:rsid w:val="004848ED"/>
    <w:rsid w:val="00485B9A"/>
    <w:rsid w:val="004A0F72"/>
    <w:rsid w:val="004A4F42"/>
    <w:rsid w:val="004A4F5A"/>
    <w:rsid w:val="004B1750"/>
    <w:rsid w:val="004B3657"/>
    <w:rsid w:val="004B5474"/>
    <w:rsid w:val="004C2495"/>
    <w:rsid w:val="004D2A7E"/>
    <w:rsid w:val="004D5D3D"/>
    <w:rsid w:val="004E40C7"/>
    <w:rsid w:val="004E4990"/>
    <w:rsid w:val="004E53FF"/>
    <w:rsid w:val="004E6FBC"/>
    <w:rsid w:val="004F2DF0"/>
    <w:rsid w:val="004F5D60"/>
    <w:rsid w:val="004F79E6"/>
    <w:rsid w:val="00501AE6"/>
    <w:rsid w:val="00502391"/>
    <w:rsid w:val="00506D58"/>
    <w:rsid w:val="00514EDE"/>
    <w:rsid w:val="00514F00"/>
    <w:rsid w:val="005223D7"/>
    <w:rsid w:val="005225FD"/>
    <w:rsid w:val="00526B18"/>
    <w:rsid w:val="00531E26"/>
    <w:rsid w:val="00532410"/>
    <w:rsid w:val="00536998"/>
    <w:rsid w:val="00541243"/>
    <w:rsid w:val="005435E8"/>
    <w:rsid w:val="00545475"/>
    <w:rsid w:val="00552CA6"/>
    <w:rsid w:val="00557C12"/>
    <w:rsid w:val="00562554"/>
    <w:rsid w:val="00564AFC"/>
    <w:rsid w:val="00577891"/>
    <w:rsid w:val="00585134"/>
    <w:rsid w:val="0058691C"/>
    <w:rsid w:val="00593FEC"/>
    <w:rsid w:val="005A05A9"/>
    <w:rsid w:val="005A5079"/>
    <w:rsid w:val="005B33C0"/>
    <w:rsid w:val="005B3E54"/>
    <w:rsid w:val="005C6EC3"/>
    <w:rsid w:val="005D4DDD"/>
    <w:rsid w:val="005E4821"/>
    <w:rsid w:val="005F6A6C"/>
    <w:rsid w:val="00601BC5"/>
    <w:rsid w:val="0060316D"/>
    <w:rsid w:val="00605F1D"/>
    <w:rsid w:val="006166FF"/>
    <w:rsid w:val="006251AF"/>
    <w:rsid w:val="006430BE"/>
    <w:rsid w:val="00644112"/>
    <w:rsid w:val="00647436"/>
    <w:rsid w:val="00661315"/>
    <w:rsid w:val="006748DD"/>
    <w:rsid w:val="00675EB3"/>
    <w:rsid w:val="00680DE3"/>
    <w:rsid w:val="00684BE2"/>
    <w:rsid w:val="00684E45"/>
    <w:rsid w:val="006878D7"/>
    <w:rsid w:val="00697EFD"/>
    <w:rsid w:val="006A3D4E"/>
    <w:rsid w:val="006A7307"/>
    <w:rsid w:val="006B0771"/>
    <w:rsid w:val="006B0FB8"/>
    <w:rsid w:val="006B24AF"/>
    <w:rsid w:val="006B2881"/>
    <w:rsid w:val="006B4157"/>
    <w:rsid w:val="006B5A14"/>
    <w:rsid w:val="006C1D80"/>
    <w:rsid w:val="006C32CB"/>
    <w:rsid w:val="006C3BDD"/>
    <w:rsid w:val="006E3C0C"/>
    <w:rsid w:val="006E7282"/>
    <w:rsid w:val="006F1E9C"/>
    <w:rsid w:val="006F523D"/>
    <w:rsid w:val="006F6A2E"/>
    <w:rsid w:val="00700AD9"/>
    <w:rsid w:val="007014F5"/>
    <w:rsid w:val="00710EFD"/>
    <w:rsid w:val="00711E10"/>
    <w:rsid w:val="0071463F"/>
    <w:rsid w:val="00714DE4"/>
    <w:rsid w:val="00715638"/>
    <w:rsid w:val="0071761C"/>
    <w:rsid w:val="007205B0"/>
    <w:rsid w:val="00720640"/>
    <w:rsid w:val="0073229A"/>
    <w:rsid w:val="0074221C"/>
    <w:rsid w:val="0075393F"/>
    <w:rsid w:val="00754E90"/>
    <w:rsid w:val="00755812"/>
    <w:rsid w:val="00763053"/>
    <w:rsid w:val="00764314"/>
    <w:rsid w:val="00765614"/>
    <w:rsid w:val="0077502F"/>
    <w:rsid w:val="007772F5"/>
    <w:rsid w:val="00782E56"/>
    <w:rsid w:val="007833C3"/>
    <w:rsid w:val="00783DC7"/>
    <w:rsid w:val="007906CB"/>
    <w:rsid w:val="00795B28"/>
    <w:rsid w:val="007A2379"/>
    <w:rsid w:val="007A30F0"/>
    <w:rsid w:val="007A43CB"/>
    <w:rsid w:val="007A5DBA"/>
    <w:rsid w:val="007A6D0B"/>
    <w:rsid w:val="007B0631"/>
    <w:rsid w:val="007B33E3"/>
    <w:rsid w:val="007B77C8"/>
    <w:rsid w:val="007C5703"/>
    <w:rsid w:val="007C758D"/>
    <w:rsid w:val="007D2410"/>
    <w:rsid w:val="007E6C93"/>
    <w:rsid w:val="007F73E6"/>
    <w:rsid w:val="0081374E"/>
    <w:rsid w:val="00813D76"/>
    <w:rsid w:val="00815208"/>
    <w:rsid w:val="00837512"/>
    <w:rsid w:val="0084158D"/>
    <w:rsid w:val="00845438"/>
    <w:rsid w:val="0084564C"/>
    <w:rsid w:val="00847F6C"/>
    <w:rsid w:val="00856106"/>
    <w:rsid w:val="008565AD"/>
    <w:rsid w:val="00871B2E"/>
    <w:rsid w:val="0087667B"/>
    <w:rsid w:val="0088182A"/>
    <w:rsid w:val="00886A3C"/>
    <w:rsid w:val="00886BCD"/>
    <w:rsid w:val="00892EDF"/>
    <w:rsid w:val="00896CF9"/>
    <w:rsid w:val="008A0A2E"/>
    <w:rsid w:val="008A1CB7"/>
    <w:rsid w:val="008A298F"/>
    <w:rsid w:val="008A500E"/>
    <w:rsid w:val="008A695E"/>
    <w:rsid w:val="008A7FCC"/>
    <w:rsid w:val="008B1CFB"/>
    <w:rsid w:val="008B493F"/>
    <w:rsid w:val="008C01B4"/>
    <w:rsid w:val="008C0227"/>
    <w:rsid w:val="008C2C27"/>
    <w:rsid w:val="008C552E"/>
    <w:rsid w:val="008C77C3"/>
    <w:rsid w:val="008D52E4"/>
    <w:rsid w:val="008F099F"/>
    <w:rsid w:val="008F0BA1"/>
    <w:rsid w:val="008F6B54"/>
    <w:rsid w:val="00900D2D"/>
    <w:rsid w:val="00904165"/>
    <w:rsid w:val="00914700"/>
    <w:rsid w:val="00920424"/>
    <w:rsid w:val="0092357F"/>
    <w:rsid w:val="00926C7E"/>
    <w:rsid w:val="0093166E"/>
    <w:rsid w:val="00934B5F"/>
    <w:rsid w:val="00935B6D"/>
    <w:rsid w:val="009373E0"/>
    <w:rsid w:val="00941A67"/>
    <w:rsid w:val="00943D1C"/>
    <w:rsid w:val="00947F34"/>
    <w:rsid w:val="00951EDA"/>
    <w:rsid w:val="00952987"/>
    <w:rsid w:val="00954502"/>
    <w:rsid w:val="009552F4"/>
    <w:rsid w:val="00955D5C"/>
    <w:rsid w:val="00966A22"/>
    <w:rsid w:val="00966F2E"/>
    <w:rsid w:val="00972492"/>
    <w:rsid w:val="00973244"/>
    <w:rsid w:val="009737F4"/>
    <w:rsid w:val="00973B0D"/>
    <w:rsid w:val="009827A3"/>
    <w:rsid w:val="00985CBD"/>
    <w:rsid w:val="00986206"/>
    <w:rsid w:val="00991557"/>
    <w:rsid w:val="009920BC"/>
    <w:rsid w:val="00993E1D"/>
    <w:rsid w:val="00994693"/>
    <w:rsid w:val="00994B62"/>
    <w:rsid w:val="009A030C"/>
    <w:rsid w:val="009A2914"/>
    <w:rsid w:val="009A4B8D"/>
    <w:rsid w:val="009A6783"/>
    <w:rsid w:val="009A7D49"/>
    <w:rsid w:val="009B2EEE"/>
    <w:rsid w:val="009B7946"/>
    <w:rsid w:val="009C629D"/>
    <w:rsid w:val="009C79EB"/>
    <w:rsid w:val="009D4FB0"/>
    <w:rsid w:val="009D7447"/>
    <w:rsid w:val="009E1097"/>
    <w:rsid w:val="009E342F"/>
    <w:rsid w:val="009E4F0C"/>
    <w:rsid w:val="009E70F0"/>
    <w:rsid w:val="009F79DF"/>
    <w:rsid w:val="009F7A0E"/>
    <w:rsid w:val="00A00D73"/>
    <w:rsid w:val="00A025DC"/>
    <w:rsid w:val="00A23225"/>
    <w:rsid w:val="00A2367B"/>
    <w:rsid w:val="00A312B2"/>
    <w:rsid w:val="00A334D0"/>
    <w:rsid w:val="00A35E89"/>
    <w:rsid w:val="00A43959"/>
    <w:rsid w:val="00A43A9B"/>
    <w:rsid w:val="00A47623"/>
    <w:rsid w:val="00A50063"/>
    <w:rsid w:val="00A502B8"/>
    <w:rsid w:val="00A5402E"/>
    <w:rsid w:val="00A6193E"/>
    <w:rsid w:val="00A7311B"/>
    <w:rsid w:val="00A74599"/>
    <w:rsid w:val="00A75FD5"/>
    <w:rsid w:val="00A91868"/>
    <w:rsid w:val="00A919DD"/>
    <w:rsid w:val="00A92D8A"/>
    <w:rsid w:val="00A949FB"/>
    <w:rsid w:val="00A9781F"/>
    <w:rsid w:val="00AA0129"/>
    <w:rsid w:val="00AA4937"/>
    <w:rsid w:val="00AB1A07"/>
    <w:rsid w:val="00AB5BF9"/>
    <w:rsid w:val="00AB6148"/>
    <w:rsid w:val="00AC509E"/>
    <w:rsid w:val="00AD248E"/>
    <w:rsid w:val="00AD7B29"/>
    <w:rsid w:val="00AE63AF"/>
    <w:rsid w:val="00AF4380"/>
    <w:rsid w:val="00AF7B13"/>
    <w:rsid w:val="00B012E4"/>
    <w:rsid w:val="00B01BAC"/>
    <w:rsid w:val="00B1108F"/>
    <w:rsid w:val="00B139ED"/>
    <w:rsid w:val="00B1720B"/>
    <w:rsid w:val="00B24C94"/>
    <w:rsid w:val="00B27E4A"/>
    <w:rsid w:val="00B32BFB"/>
    <w:rsid w:val="00B340C2"/>
    <w:rsid w:val="00B35F8E"/>
    <w:rsid w:val="00B47EF1"/>
    <w:rsid w:val="00B513F8"/>
    <w:rsid w:val="00B61DE5"/>
    <w:rsid w:val="00B6256C"/>
    <w:rsid w:val="00B641A6"/>
    <w:rsid w:val="00B64B04"/>
    <w:rsid w:val="00B65714"/>
    <w:rsid w:val="00B82939"/>
    <w:rsid w:val="00B83482"/>
    <w:rsid w:val="00B84070"/>
    <w:rsid w:val="00B871B9"/>
    <w:rsid w:val="00B91C56"/>
    <w:rsid w:val="00B92AFD"/>
    <w:rsid w:val="00B958FC"/>
    <w:rsid w:val="00B97A4F"/>
    <w:rsid w:val="00BA0239"/>
    <w:rsid w:val="00BA0777"/>
    <w:rsid w:val="00BA215D"/>
    <w:rsid w:val="00BA58C2"/>
    <w:rsid w:val="00BB436E"/>
    <w:rsid w:val="00BC1DE1"/>
    <w:rsid w:val="00BC5CAD"/>
    <w:rsid w:val="00BC740A"/>
    <w:rsid w:val="00BD14A4"/>
    <w:rsid w:val="00BD1743"/>
    <w:rsid w:val="00BD2CEA"/>
    <w:rsid w:val="00BD53C1"/>
    <w:rsid w:val="00BE043C"/>
    <w:rsid w:val="00BE137F"/>
    <w:rsid w:val="00BE19CE"/>
    <w:rsid w:val="00BF78DA"/>
    <w:rsid w:val="00C01007"/>
    <w:rsid w:val="00C03DC3"/>
    <w:rsid w:val="00C04510"/>
    <w:rsid w:val="00C05035"/>
    <w:rsid w:val="00C0780F"/>
    <w:rsid w:val="00C2453D"/>
    <w:rsid w:val="00C30128"/>
    <w:rsid w:val="00C339ED"/>
    <w:rsid w:val="00C3685A"/>
    <w:rsid w:val="00C36A27"/>
    <w:rsid w:val="00C37BF7"/>
    <w:rsid w:val="00C37DB8"/>
    <w:rsid w:val="00C472E5"/>
    <w:rsid w:val="00C4767C"/>
    <w:rsid w:val="00C51DE8"/>
    <w:rsid w:val="00C52E61"/>
    <w:rsid w:val="00C626F6"/>
    <w:rsid w:val="00C62BA9"/>
    <w:rsid w:val="00C641AF"/>
    <w:rsid w:val="00C65310"/>
    <w:rsid w:val="00C676D7"/>
    <w:rsid w:val="00C70D6E"/>
    <w:rsid w:val="00C7281A"/>
    <w:rsid w:val="00C73522"/>
    <w:rsid w:val="00C77C7A"/>
    <w:rsid w:val="00C85769"/>
    <w:rsid w:val="00C87BAB"/>
    <w:rsid w:val="00C918EC"/>
    <w:rsid w:val="00C95656"/>
    <w:rsid w:val="00C95ABF"/>
    <w:rsid w:val="00CA0AF3"/>
    <w:rsid w:val="00CA14A2"/>
    <w:rsid w:val="00CA24DB"/>
    <w:rsid w:val="00CA51D9"/>
    <w:rsid w:val="00CA6D29"/>
    <w:rsid w:val="00CB04BC"/>
    <w:rsid w:val="00CB094D"/>
    <w:rsid w:val="00CB2073"/>
    <w:rsid w:val="00CB56E5"/>
    <w:rsid w:val="00CB5AC5"/>
    <w:rsid w:val="00CC308A"/>
    <w:rsid w:val="00CD55A5"/>
    <w:rsid w:val="00CE0E0C"/>
    <w:rsid w:val="00CE2D3E"/>
    <w:rsid w:val="00CE3493"/>
    <w:rsid w:val="00CE6109"/>
    <w:rsid w:val="00D060AB"/>
    <w:rsid w:val="00D10E7A"/>
    <w:rsid w:val="00D111B7"/>
    <w:rsid w:val="00D17010"/>
    <w:rsid w:val="00D17D1F"/>
    <w:rsid w:val="00D22C56"/>
    <w:rsid w:val="00D27829"/>
    <w:rsid w:val="00D3006C"/>
    <w:rsid w:val="00D32BF9"/>
    <w:rsid w:val="00D413F2"/>
    <w:rsid w:val="00D43E29"/>
    <w:rsid w:val="00D46A3F"/>
    <w:rsid w:val="00D54E1C"/>
    <w:rsid w:val="00D553FF"/>
    <w:rsid w:val="00D5557C"/>
    <w:rsid w:val="00D55ED9"/>
    <w:rsid w:val="00D63D4B"/>
    <w:rsid w:val="00D66AAA"/>
    <w:rsid w:val="00D7707E"/>
    <w:rsid w:val="00D82B39"/>
    <w:rsid w:val="00D82B80"/>
    <w:rsid w:val="00D85573"/>
    <w:rsid w:val="00D90B13"/>
    <w:rsid w:val="00D950D5"/>
    <w:rsid w:val="00DA04C9"/>
    <w:rsid w:val="00DA5635"/>
    <w:rsid w:val="00DB4982"/>
    <w:rsid w:val="00DB66CE"/>
    <w:rsid w:val="00DC1528"/>
    <w:rsid w:val="00DC1685"/>
    <w:rsid w:val="00DC4672"/>
    <w:rsid w:val="00DD04EF"/>
    <w:rsid w:val="00DD1E54"/>
    <w:rsid w:val="00DD2F5E"/>
    <w:rsid w:val="00DD4D7B"/>
    <w:rsid w:val="00DD6227"/>
    <w:rsid w:val="00DE4A0C"/>
    <w:rsid w:val="00DE624B"/>
    <w:rsid w:val="00DF0DC4"/>
    <w:rsid w:val="00DF7D72"/>
    <w:rsid w:val="00E02210"/>
    <w:rsid w:val="00E03F7E"/>
    <w:rsid w:val="00E0461E"/>
    <w:rsid w:val="00E05E65"/>
    <w:rsid w:val="00E068B0"/>
    <w:rsid w:val="00E13516"/>
    <w:rsid w:val="00E13865"/>
    <w:rsid w:val="00E23823"/>
    <w:rsid w:val="00E238F4"/>
    <w:rsid w:val="00E25F2E"/>
    <w:rsid w:val="00E27868"/>
    <w:rsid w:val="00E347F4"/>
    <w:rsid w:val="00E4312D"/>
    <w:rsid w:val="00E43D7A"/>
    <w:rsid w:val="00E45368"/>
    <w:rsid w:val="00E50153"/>
    <w:rsid w:val="00E54CE7"/>
    <w:rsid w:val="00E56DE3"/>
    <w:rsid w:val="00E56F9E"/>
    <w:rsid w:val="00E66F00"/>
    <w:rsid w:val="00E73E42"/>
    <w:rsid w:val="00E74FCC"/>
    <w:rsid w:val="00E759DF"/>
    <w:rsid w:val="00E75F12"/>
    <w:rsid w:val="00E7768F"/>
    <w:rsid w:val="00E81FE0"/>
    <w:rsid w:val="00E855D7"/>
    <w:rsid w:val="00E87E24"/>
    <w:rsid w:val="00E97430"/>
    <w:rsid w:val="00EA1DDB"/>
    <w:rsid w:val="00EB2382"/>
    <w:rsid w:val="00EB584B"/>
    <w:rsid w:val="00EB754D"/>
    <w:rsid w:val="00EC70C2"/>
    <w:rsid w:val="00ED1142"/>
    <w:rsid w:val="00ED3211"/>
    <w:rsid w:val="00EE3B60"/>
    <w:rsid w:val="00EE5038"/>
    <w:rsid w:val="00EE73AF"/>
    <w:rsid w:val="00EF0EEF"/>
    <w:rsid w:val="00EF78B6"/>
    <w:rsid w:val="00F018DA"/>
    <w:rsid w:val="00F052EB"/>
    <w:rsid w:val="00F057A3"/>
    <w:rsid w:val="00F15789"/>
    <w:rsid w:val="00F15A6A"/>
    <w:rsid w:val="00F36754"/>
    <w:rsid w:val="00F4250C"/>
    <w:rsid w:val="00F42B7E"/>
    <w:rsid w:val="00F434DD"/>
    <w:rsid w:val="00F53D6E"/>
    <w:rsid w:val="00F55E96"/>
    <w:rsid w:val="00F604FA"/>
    <w:rsid w:val="00F618A9"/>
    <w:rsid w:val="00F66ED4"/>
    <w:rsid w:val="00F736DE"/>
    <w:rsid w:val="00F76E5B"/>
    <w:rsid w:val="00F81CEB"/>
    <w:rsid w:val="00F914D8"/>
    <w:rsid w:val="00FA3CD6"/>
    <w:rsid w:val="00FB4A3E"/>
    <w:rsid w:val="00FB721D"/>
    <w:rsid w:val="00FC6101"/>
    <w:rsid w:val="00FD447A"/>
    <w:rsid w:val="00FD60A2"/>
    <w:rsid w:val="00FE610C"/>
    <w:rsid w:val="00FE62C8"/>
    <w:rsid w:val="00FE65A6"/>
    <w:rsid w:val="00FF207E"/>
    <w:rsid w:val="00FF364F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198EF"/>
  <w15:docId w15:val="{94B0D9FD-53BE-43FE-BA95-8254A09F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39"/>
    <w:rsid w:val="0038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rsid w:val="00B82939"/>
  </w:style>
  <w:style w:type="paragraph" w:customStyle="1" w:styleId="af6">
    <w:name w:val="人力運用"/>
    <w:basedOn w:val="a"/>
    <w:rsid w:val="00837512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styleId="af7">
    <w:name w:val="Body Text"/>
    <w:basedOn w:val="a"/>
    <w:link w:val="af8"/>
    <w:uiPriority w:val="1"/>
    <w:qFormat/>
    <w:rsid w:val="00C339ED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f8">
    <w:name w:val="本文 字元"/>
    <w:basedOn w:val="a0"/>
    <w:link w:val="af7"/>
    <w:uiPriority w:val="1"/>
    <w:rsid w:val="00C339ED"/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styleId="af9">
    <w:name w:val="Emphasis"/>
    <w:basedOn w:val="a0"/>
    <w:uiPriority w:val="20"/>
    <w:qFormat/>
    <w:rsid w:val="00982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inservice.edu.tw/index2-3.aspx?Map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DF4D-9F67-4959-B92C-C8B45095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Company>NTNU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lastModifiedBy>User</cp:lastModifiedBy>
  <cp:revision>2</cp:revision>
  <cp:lastPrinted>2019-04-07T01:50:00Z</cp:lastPrinted>
  <dcterms:created xsi:type="dcterms:W3CDTF">2020-09-16T05:10:00Z</dcterms:created>
  <dcterms:modified xsi:type="dcterms:W3CDTF">2020-09-16T05:10:00Z</dcterms:modified>
</cp:coreProperties>
</file>